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、席勒叙事谣曲选</w:t>
      </w:r>
    </w:p>
    <w:p>
      <w:r>
        <w:t>作者：（德）歌德（J.W.V.Goethe），（德）席勒（F.Schiller）著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歌德、席勒叙事谣曲选 评论地址：https://www.jiaokey.com/book/detail/963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